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8E0131" w:rsidRPr="008E0131">
        <w:rPr>
          <w:b/>
          <w:i/>
        </w:rPr>
        <w:t>Выполнение работ по устройству резинового покрытия и технических средств организации дорожного движения на объекте: «Многоквартирный дом поз.12 со встроенными нежилыми помещениями, расположенный в 32,33, микрорайонах в г. Липецк на земельном участке с кадастр</w:t>
      </w:r>
      <w:r w:rsidR="008E0131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tbl>
      <w:tblPr>
        <w:tblW w:w="1616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5788"/>
        <w:gridCol w:w="214"/>
        <w:gridCol w:w="658"/>
        <w:gridCol w:w="1276"/>
        <w:gridCol w:w="1417"/>
        <w:gridCol w:w="1987"/>
        <w:gridCol w:w="2126"/>
        <w:gridCol w:w="1985"/>
      </w:tblGrid>
      <w:tr w:rsidR="00C60DA8" w:rsidRPr="00C60DA8" w:rsidTr="006B4071">
        <w:trPr>
          <w:trHeight w:val="144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№ п/п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Наименование работ и затрат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Примечание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</w:p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</w:p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</w:p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DA8" w:rsidRPr="00DB310E" w:rsidRDefault="00C60DA8" w:rsidP="00C60DA8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3850ED" w:rsidRPr="00C60DA8" w:rsidTr="00F94940">
        <w:trPr>
          <w:trHeight w:val="99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ED" w:rsidRPr="00C60DA8" w:rsidRDefault="003850ED" w:rsidP="00C60DA8">
            <w:pPr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Детская площадка с покрытием из резиновой крошки ЕРОМ в корпоративных цветах - RAL 8012 и RAL1001 (</w:t>
            </w:r>
            <w:r w:rsidRPr="00C60DA8">
              <w:rPr>
                <w:b/>
                <w:bCs/>
                <w:color w:val="FF0000"/>
              </w:rPr>
              <w:t>Тип-5а, 5б )</w:t>
            </w:r>
            <w:r w:rsidRPr="00C60DA8">
              <w:rPr>
                <w:b/>
                <w:bCs/>
                <w:color w:val="000000"/>
              </w:rPr>
              <w:t xml:space="preserve"> с установкой бортового камня БР 100.20.8 (Проект 03-2023-ГП л.8, 9а, 9б, 9в, 9г, 9д, 9е)</w:t>
            </w:r>
          </w:p>
          <w:p w:rsidR="003850ED" w:rsidRPr="00C60DA8" w:rsidRDefault="003850ED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</w:tr>
      <w:tr w:rsidR="00C60DA8" w:rsidRPr="00C60DA8" w:rsidTr="006B4071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Тип 5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Слой - клей компонентный полиуретановы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Покрытие из резиновой крошки "ECO SANDWICH", базовый слой по ТУ 2533-002-43795719-2016, толщ. 0,06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3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Покрытие из резиновой крошки "ECO SANDWICH", верхний слой., бежевого цвета (RAL1001) с вкраплением красно-коричневого (RAL8012) по ТУ  2533-002-43795719-2016,  толщ. 0,01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Тип 5б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bCs/>
                <w:color w:val="000000"/>
              </w:rPr>
            </w:pPr>
            <w:r w:rsidRPr="00C60DA8">
              <w:rPr>
                <w:bCs/>
                <w:color w:val="000000"/>
              </w:rPr>
              <w:t>Слой - клей компонентный полиуретановый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lastRenderedPageBreak/>
              <w:t>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bCs/>
                <w:color w:val="000000"/>
              </w:rPr>
            </w:pPr>
            <w:r w:rsidRPr="00C60DA8">
              <w:rPr>
                <w:bCs/>
                <w:color w:val="000000"/>
              </w:rPr>
              <w:t>Покрытие из резиновой крошки "ECO SANDWICH", базовый слой по ТУ 2533-002-43795719-2016, толщ. 0,09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3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bCs/>
                <w:color w:val="000000"/>
              </w:rPr>
            </w:pPr>
            <w:r w:rsidRPr="00C60DA8">
              <w:rPr>
                <w:bCs/>
                <w:color w:val="000000"/>
              </w:rPr>
              <w:t>Покрытие из резиновой крошки "ECO SANDWICH", верхний слой., бежевого цвета (RAL1001) с вкраплением красно-коричневого (RAL8012) по ТУ  2533-002-43795719-2016,  толщ. 0,01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3850ED" w:rsidRPr="00C60DA8" w:rsidTr="00457B7D">
        <w:trPr>
          <w:trHeight w:val="1155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ED" w:rsidRPr="00C60DA8" w:rsidRDefault="003850ED" w:rsidP="00C60DA8">
            <w:pPr>
              <w:rPr>
                <w:b/>
                <w:bCs/>
                <w:color w:val="000000"/>
              </w:rPr>
            </w:pPr>
            <w:r w:rsidRPr="00C60DA8">
              <w:rPr>
                <w:b/>
                <w:bCs/>
                <w:color w:val="000000"/>
              </w:rPr>
              <w:t>Площадка для кроссфита с покрытием  из резиновой крошки EPOM черного цвета с квраплением красно-коричневого:  (</w:t>
            </w:r>
            <w:r w:rsidRPr="00C60DA8">
              <w:rPr>
                <w:b/>
                <w:bCs/>
                <w:color w:val="FF0000"/>
              </w:rPr>
              <w:t>Тип-7 )</w:t>
            </w:r>
            <w:r w:rsidRPr="00C60DA8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  <w:p w:rsidR="003850ED" w:rsidRPr="00C60DA8" w:rsidRDefault="003850ED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</w:tr>
      <w:tr w:rsidR="00C60DA8" w:rsidRPr="00C60DA8" w:rsidTr="006B407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Слой - клей компонентный полиуретановы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2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Покрытие из резиновой крошки "ECO SANDWICH", базовый слой по ТУ 2533-002-43795719-2016, толщ. 0,09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C60DA8" w:rsidRPr="00C60DA8" w:rsidTr="006B4071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3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Покрытие из резиновой крошки "ECO SANDWICH", верхний слой., черного цвета (RAL9002) с вкраплением красно-коричневого (RAL8012) по ТУ  2533-002-43795719-2016,  толщ. 0,01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3850ED" w:rsidRPr="00C60DA8" w:rsidTr="00F371F9">
        <w:trPr>
          <w:trHeight w:val="315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ED" w:rsidRPr="00C60DA8" w:rsidRDefault="003850ED" w:rsidP="00C60DA8">
            <w:pPr>
              <w:jc w:val="center"/>
              <w:rPr>
                <w:b/>
                <w:bCs/>
              </w:rPr>
            </w:pPr>
            <w:r w:rsidRPr="00C60DA8">
              <w:rPr>
                <w:b/>
                <w:bCs/>
              </w:rPr>
              <w:t>Устройство бордюров (Проект 03-2023-ГП л.8,  9е. 9в, 9г, 9д)</w:t>
            </w:r>
          </w:p>
        </w:tc>
      </w:tr>
      <w:tr w:rsidR="00C60DA8" w:rsidRPr="00C60DA8" w:rsidTr="006B407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1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Резиновый бордю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м.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DA8" w:rsidRPr="00C60DA8" w:rsidRDefault="00C60DA8" w:rsidP="00C60DA8">
            <w:pPr>
              <w:jc w:val="center"/>
              <w:rPr>
                <w:color w:val="000000"/>
              </w:rPr>
            </w:pPr>
            <w:r w:rsidRPr="00C60DA8">
              <w:rPr>
                <w:color w:val="000000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A8" w:rsidRPr="00C60DA8" w:rsidRDefault="00C60DA8" w:rsidP="00C60DA8">
            <w:pPr>
              <w:rPr>
                <w:color w:val="000000"/>
              </w:rPr>
            </w:pPr>
            <w:r w:rsidRPr="00C60DA8"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C60DA8" w:rsidRDefault="00C60DA8" w:rsidP="00C60DA8">
            <w:pPr>
              <w:rPr>
                <w:color w:val="000000"/>
              </w:rPr>
            </w:pPr>
          </w:p>
        </w:tc>
      </w:tr>
      <w:tr w:rsidR="00544AF4" w:rsidRPr="00C60DA8" w:rsidTr="008E2873">
        <w:trPr>
          <w:trHeight w:val="315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AF4" w:rsidRPr="00ED3A82" w:rsidRDefault="00544AF4" w:rsidP="00544A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A82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AF4" w:rsidRPr="00C60DA8" w:rsidRDefault="00544AF4" w:rsidP="00C60DA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4" w:rsidRPr="00C60DA8" w:rsidRDefault="00544AF4" w:rsidP="00C60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4" w:rsidRPr="00C60DA8" w:rsidRDefault="00544AF4" w:rsidP="00C60DA8">
            <w:pPr>
              <w:rPr>
                <w:color w:val="000000"/>
              </w:rPr>
            </w:pPr>
          </w:p>
        </w:tc>
      </w:tr>
    </w:tbl>
    <w:p w:rsidR="006F3649" w:rsidRDefault="006F3649" w:rsidP="00EF2C5F">
      <w:pPr>
        <w:widowControl w:val="0"/>
        <w:shd w:val="clear" w:color="auto" w:fill="FFFFFF"/>
        <w:rPr>
          <w:b/>
          <w:i/>
        </w:rPr>
      </w:pPr>
    </w:p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660"/>
        <w:gridCol w:w="4650"/>
        <w:gridCol w:w="1292"/>
        <w:gridCol w:w="876"/>
        <w:gridCol w:w="1595"/>
        <w:gridCol w:w="2410"/>
        <w:gridCol w:w="2410"/>
        <w:gridCol w:w="2268"/>
      </w:tblGrid>
      <w:tr w:rsidR="00B2028A" w:rsidRPr="00544AF4" w:rsidTr="00553404">
        <w:trPr>
          <w:trHeight w:val="144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8A" w:rsidRPr="00544AF4" w:rsidRDefault="00B2028A" w:rsidP="00B2028A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8A" w:rsidRPr="00544AF4" w:rsidRDefault="00B2028A" w:rsidP="00B2028A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Наименование работ и затрат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8A" w:rsidRPr="00544AF4" w:rsidRDefault="00B2028A" w:rsidP="00B2028A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8A" w:rsidRPr="00544AF4" w:rsidRDefault="00B2028A" w:rsidP="00B2028A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Кол-во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8A" w:rsidRPr="00544AF4" w:rsidRDefault="00B2028A" w:rsidP="00B2028A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Примеч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</w:p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</w:p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</w:p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028A" w:rsidRPr="00DB310E" w:rsidRDefault="00B2028A" w:rsidP="00B2028A">
            <w:pPr>
              <w:jc w:val="center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B2028A" w:rsidRPr="00544AF4" w:rsidTr="00CD4E59">
        <w:trPr>
          <w:trHeight w:val="510"/>
        </w:trPr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28A" w:rsidRPr="00544AF4" w:rsidRDefault="00B2028A" w:rsidP="00544A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4AF4">
              <w:rPr>
                <w:b/>
                <w:bCs/>
                <w:color w:val="000000"/>
                <w:sz w:val="28"/>
                <w:szCs w:val="28"/>
              </w:rPr>
              <w:t>Дорожные знаки</w:t>
            </w:r>
          </w:p>
          <w:p w:rsidR="00B2028A" w:rsidRPr="00544AF4" w:rsidRDefault="00B2028A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 </w:t>
            </w:r>
          </w:p>
        </w:tc>
      </w:tr>
      <w:tr w:rsidR="006B4071" w:rsidRPr="00544AF4" w:rsidTr="006B4071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Знак 6.4 Парковка (парковочное мест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8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ГОСТ Р 52289-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Знак 8.17 Инвали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4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lastRenderedPageBreak/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Знак Р21  (Запрещ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ГОСТ 12.4.026-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Навигационный столбик "Модерн" с таблич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Стойка металлическая СКМ 1.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Фундамент под стойки, бетон кл.В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0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A623F8" w:rsidRPr="00544AF4" w:rsidTr="00736CE4">
        <w:trPr>
          <w:trHeight w:val="660"/>
        </w:trPr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F8" w:rsidRPr="00544AF4" w:rsidRDefault="00A623F8" w:rsidP="00544A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4AF4">
              <w:rPr>
                <w:b/>
                <w:bCs/>
                <w:color w:val="000000"/>
                <w:sz w:val="28"/>
                <w:szCs w:val="28"/>
              </w:rPr>
              <w:t>Дорожная разметка</w:t>
            </w:r>
          </w:p>
          <w:p w:rsidR="00A623F8" w:rsidRPr="00544AF4" w:rsidRDefault="00A623F8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 </w:t>
            </w:r>
          </w:p>
        </w:tc>
      </w:tr>
      <w:tr w:rsidR="006B4071" w:rsidRPr="00544AF4" w:rsidTr="006B407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Разметка 1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п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590,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ГОСТ Р 51256-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6B4071" w:rsidRPr="00544AF4" w:rsidTr="00ED3A8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  <w:r w:rsidRPr="00544AF4">
              <w:rPr>
                <w:color w:val="000000"/>
              </w:rPr>
              <w:t>Разметка 1.2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71" w:rsidRPr="00544AF4" w:rsidRDefault="006B4071" w:rsidP="00544AF4">
            <w:pPr>
              <w:jc w:val="center"/>
              <w:rPr>
                <w:color w:val="000000"/>
              </w:rPr>
            </w:pPr>
            <w:r w:rsidRPr="00544AF4">
              <w:rPr>
                <w:color w:val="000000"/>
              </w:rPr>
              <w:t>22,0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1" w:rsidRPr="00544AF4" w:rsidRDefault="006B4071" w:rsidP="00544AF4">
            <w:pPr>
              <w:rPr>
                <w:color w:val="000000"/>
              </w:rPr>
            </w:pPr>
          </w:p>
        </w:tc>
      </w:tr>
      <w:tr w:rsidR="00ED3A82" w:rsidRPr="00544AF4" w:rsidTr="004875EA">
        <w:trPr>
          <w:trHeight w:val="31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A82" w:rsidRPr="00ED3A82" w:rsidRDefault="00ED3A82" w:rsidP="00ED3A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3A82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2" w:rsidRPr="00544AF4" w:rsidRDefault="00ED3A82" w:rsidP="00544AF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2" w:rsidRPr="00544AF4" w:rsidRDefault="00ED3A82" w:rsidP="00544AF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2" w:rsidRPr="00544AF4" w:rsidRDefault="00ED3A82" w:rsidP="00544AF4">
            <w:pPr>
              <w:rPr>
                <w:color w:val="000000"/>
              </w:rPr>
            </w:pPr>
          </w:p>
        </w:tc>
      </w:tr>
    </w:tbl>
    <w:p w:rsidR="006F3649" w:rsidRDefault="006F3649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A224DD" w:rsidRPr="00A224DD" w:rsidRDefault="00A224DD" w:rsidP="00A224D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(</w:t>
            </w:r>
            <w:r w:rsidRPr="00A224DD">
              <w:rPr>
                <w:i/>
              </w:rPr>
              <w:t>Срок выполнения работ: начало – с даты подписания договора.</w:t>
            </w:r>
          </w:p>
          <w:p w:rsidR="00ED3E2B" w:rsidRPr="00E36DB4" w:rsidRDefault="00A224DD" w:rsidP="00A224D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A224DD">
              <w:rPr>
                <w:i/>
              </w:rPr>
              <w:t>Окончание-11.11.2025г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9624E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="00523B6B">
              <w:rPr>
                <w:rStyle w:val="blk"/>
                <w:i/>
                <w:color w:val="000000"/>
                <w:lang w:eastAsia="en-US"/>
              </w:rPr>
              <w:t>;</w:t>
            </w:r>
            <w:r w:rsidR="00523B6B">
              <w:t xml:space="preserve"> </w:t>
            </w:r>
            <w:r w:rsidR="00523B6B" w:rsidRPr="00523B6B">
              <w:rPr>
                <w:rStyle w:val="blk"/>
                <w:i/>
                <w:color w:val="000000"/>
                <w:lang w:eastAsia="en-US"/>
              </w:rPr>
              <w:t xml:space="preserve">возможность авансирования </w:t>
            </w:r>
            <w:r w:rsidR="009624E1">
              <w:rPr>
                <w:rStyle w:val="blk"/>
                <w:i/>
                <w:color w:val="000000"/>
                <w:lang w:eastAsia="en-US"/>
              </w:rPr>
              <w:t>не более</w:t>
            </w:r>
            <w:bookmarkStart w:id="0" w:name="_GoBack"/>
            <w:bookmarkEnd w:id="0"/>
            <w:r w:rsidR="00523B6B" w:rsidRPr="00523B6B">
              <w:rPr>
                <w:rStyle w:val="blk"/>
                <w:i/>
                <w:color w:val="000000"/>
                <w:lang w:eastAsia="en-US"/>
              </w:rPr>
              <w:t xml:space="preserve"> 30%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B0395">
        <w:trPr>
          <w:trHeight w:val="420"/>
        </w:trPr>
        <w:tc>
          <w:tcPr>
            <w:tcW w:w="2544" w:type="pct"/>
          </w:tcPr>
          <w:p w:rsidR="003B2076" w:rsidRPr="00B22620" w:rsidRDefault="00B22620" w:rsidP="003B2076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  <w:r w:rsidRPr="00B22620">
              <w:rPr>
                <w:rFonts w:eastAsiaTheme="minorHAnsi"/>
                <w:b/>
              </w:rPr>
              <w:t>Гарантийные обязательства:</w:t>
            </w:r>
          </w:p>
          <w:p w:rsidR="003B2076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  <w:p w:rsidR="003B2076" w:rsidRPr="002D67BC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EA5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EA542B">
              <w:rPr>
                <w:rFonts w:eastAsiaTheme="minorHAnsi"/>
                <w:lang w:eastAsia="en-US"/>
              </w:rPr>
              <w:t>договора с полигоном на размещение отходов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615781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18" w:rsidRDefault="000C5618">
      <w:r>
        <w:separator/>
      </w:r>
    </w:p>
  </w:endnote>
  <w:endnote w:type="continuationSeparator" w:id="0">
    <w:p w:rsidR="000C5618" w:rsidRDefault="000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18" w:rsidRDefault="000C5618">
      <w:r>
        <w:separator/>
      </w:r>
    </w:p>
  </w:footnote>
  <w:footnote w:type="continuationSeparator" w:id="0">
    <w:p w:rsidR="000C5618" w:rsidRDefault="000C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32F0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528F"/>
    <w:rsid w:val="000A68AD"/>
    <w:rsid w:val="000A6F69"/>
    <w:rsid w:val="000B0395"/>
    <w:rsid w:val="000B3C8D"/>
    <w:rsid w:val="000B55C0"/>
    <w:rsid w:val="000B6F52"/>
    <w:rsid w:val="000C0475"/>
    <w:rsid w:val="000C15FD"/>
    <w:rsid w:val="000C1C84"/>
    <w:rsid w:val="000C3B82"/>
    <w:rsid w:val="000C5618"/>
    <w:rsid w:val="000C5CFC"/>
    <w:rsid w:val="000C76F8"/>
    <w:rsid w:val="000D0530"/>
    <w:rsid w:val="000D4DB5"/>
    <w:rsid w:val="000E42E5"/>
    <w:rsid w:val="000E5071"/>
    <w:rsid w:val="000E665F"/>
    <w:rsid w:val="000E7336"/>
    <w:rsid w:val="000E7C5D"/>
    <w:rsid w:val="000F530F"/>
    <w:rsid w:val="0010396D"/>
    <w:rsid w:val="001064CD"/>
    <w:rsid w:val="00106D49"/>
    <w:rsid w:val="001110D2"/>
    <w:rsid w:val="001202C8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060F"/>
    <w:rsid w:val="001E199E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157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2BAD"/>
    <w:rsid w:val="002E3F28"/>
    <w:rsid w:val="002E593A"/>
    <w:rsid w:val="002F3331"/>
    <w:rsid w:val="002F5F4C"/>
    <w:rsid w:val="002F79E6"/>
    <w:rsid w:val="00300419"/>
    <w:rsid w:val="003011B6"/>
    <w:rsid w:val="00302FD4"/>
    <w:rsid w:val="00304A19"/>
    <w:rsid w:val="0030798B"/>
    <w:rsid w:val="0031106C"/>
    <w:rsid w:val="0031452C"/>
    <w:rsid w:val="00315754"/>
    <w:rsid w:val="003230E3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3226"/>
    <w:rsid w:val="00375693"/>
    <w:rsid w:val="003760EE"/>
    <w:rsid w:val="00376F1E"/>
    <w:rsid w:val="003843E3"/>
    <w:rsid w:val="003850ED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2076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873"/>
    <w:rsid w:val="004260D4"/>
    <w:rsid w:val="00426A78"/>
    <w:rsid w:val="00430190"/>
    <w:rsid w:val="0043046C"/>
    <w:rsid w:val="00434E85"/>
    <w:rsid w:val="00435345"/>
    <w:rsid w:val="00436731"/>
    <w:rsid w:val="00437DAF"/>
    <w:rsid w:val="00440F62"/>
    <w:rsid w:val="00442A54"/>
    <w:rsid w:val="004463D6"/>
    <w:rsid w:val="004500A9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03AE"/>
    <w:rsid w:val="00471C6D"/>
    <w:rsid w:val="004727D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1499"/>
    <w:rsid w:val="004E3EEE"/>
    <w:rsid w:val="004E43BB"/>
    <w:rsid w:val="004E6882"/>
    <w:rsid w:val="004F49B6"/>
    <w:rsid w:val="004F5E9F"/>
    <w:rsid w:val="004F797A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3B6B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4AF4"/>
    <w:rsid w:val="005456C9"/>
    <w:rsid w:val="005532A7"/>
    <w:rsid w:val="00555548"/>
    <w:rsid w:val="00557C89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4055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5781"/>
    <w:rsid w:val="006218B1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3D9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0764"/>
    <w:rsid w:val="006B298C"/>
    <w:rsid w:val="006B4071"/>
    <w:rsid w:val="006B6268"/>
    <w:rsid w:val="006B738E"/>
    <w:rsid w:val="006C01F9"/>
    <w:rsid w:val="006C285C"/>
    <w:rsid w:val="006C39B9"/>
    <w:rsid w:val="006C4682"/>
    <w:rsid w:val="006C6305"/>
    <w:rsid w:val="006D4801"/>
    <w:rsid w:val="006D4CBE"/>
    <w:rsid w:val="006E1839"/>
    <w:rsid w:val="006E2DDF"/>
    <w:rsid w:val="006E7C6A"/>
    <w:rsid w:val="006F3649"/>
    <w:rsid w:val="007023CF"/>
    <w:rsid w:val="00703CD5"/>
    <w:rsid w:val="007054C1"/>
    <w:rsid w:val="00705E22"/>
    <w:rsid w:val="0070671F"/>
    <w:rsid w:val="0071014C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0DE0"/>
    <w:rsid w:val="007B0B23"/>
    <w:rsid w:val="007B5DA9"/>
    <w:rsid w:val="007B655B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28C6"/>
    <w:rsid w:val="008046A7"/>
    <w:rsid w:val="00814674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3DC4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131"/>
    <w:rsid w:val="008E037F"/>
    <w:rsid w:val="008E2416"/>
    <w:rsid w:val="008E5F2C"/>
    <w:rsid w:val="008E6A39"/>
    <w:rsid w:val="008F02AD"/>
    <w:rsid w:val="008F1069"/>
    <w:rsid w:val="008F4754"/>
    <w:rsid w:val="008F6840"/>
    <w:rsid w:val="00900141"/>
    <w:rsid w:val="009047BC"/>
    <w:rsid w:val="009107EC"/>
    <w:rsid w:val="0091610C"/>
    <w:rsid w:val="009263A1"/>
    <w:rsid w:val="00926758"/>
    <w:rsid w:val="00927586"/>
    <w:rsid w:val="00927CB2"/>
    <w:rsid w:val="0093148F"/>
    <w:rsid w:val="00933D3B"/>
    <w:rsid w:val="0093608D"/>
    <w:rsid w:val="00937DEA"/>
    <w:rsid w:val="00942AD2"/>
    <w:rsid w:val="00942C03"/>
    <w:rsid w:val="00955181"/>
    <w:rsid w:val="00955618"/>
    <w:rsid w:val="00956D29"/>
    <w:rsid w:val="0095756A"/>
    <w:rsid w:val="009624E1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292C"/>
    <w:rsid w:val="009A7E96"/>
    <w:rsid w:val="009B0759"/>
    <w:rsid w:val="009B4EB3"/>
    <w:rsid w:val="009B6545"/>
    <w:rsid w:val="009C0A61"/>
    <w:rsid w:val="009D4234"/>
    <w:rsid w:val="009D4FF5"/>
    <w:rsid w:val="009D5B12"/>
    <w:rsid w:val="009D6137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4DD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23F8"/>
    <w:rsid w:val="00A63297"/>
    <w:rsid w:val="00A76C67"/>
    <w:rsid w:val="00A90AD5"/>
    <w:rsid w:val="00A9186D"/>
    <w:rsid w:val="00A93388"/>
    <w:rsid w:val="00A93B43"/>
    <w:rsid w:val="00A94460"/>
    <w:rsid w:val="00A9473B"/>
    <w:rsid w:val="00A95B19"/>
    <w:rsid w:val="00A963A8"/>
    <w:rsid w:val="00A97EE7"/>
    <w:rsid w:val="00AA2ABC"/>
    <w:rsid w:val="00AA426D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7B93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1DD"/>
    <w:rsid w:val="00B103AA"/>
    <w:rsid w:val="00B1130A"/>
    <w:rsid w:val="00B12486"/>
    <w:rsid w:val="00B13CC4"/>
    <w:rsid w:val="00B15492"/>
    <w:rsid w:val="00B15573"/>
    <w:rsid w:val="00B155FE"/>
    <w:rsid w:val="00B15A47"/>
    <w:rsid w:val="00B2028A"/>
    <w:rsid w:val="00B22620"/>
    <w:rsid w:val="00B23C1C"/>
    <w:rsid w:val="00B25CC1"/>
    <w:rsid w:val="00B25D48"/>
    <w:rsid w:val="00B25EE1"/>
    <w:rsid w:val="00B2745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7C0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3875"/>
    <w:rsid w:val="00BE50E3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0DA8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1317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2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1FEC"/>
    <w:rsid w:val="00D42EF0"/>
    <w:rsid w:val="00D55112"/>
    <w:rsid w:val="00D62D23"/>
    <w:rsid w:val="00D6314D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DA8"/>
    <w:rsid w:val="00D827B1"/>
    <w:rsid w:val="00D829F6"/>
    <w:rsid w:val="00D83009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02FA"/>
    <w:rsid w:val="00DA31C2"/>
    <w:rsid w:val="00DA65C6"/>
    <w:rsid w:val="00DB0F13"/>
    <w:rsid w:val="00DB10E8"/>
    <w:rsid w:val="00DB284A"/>
    <w:rsid w:val="00DB310E"/>
    <w:rsid w:val="00DB3542"/>
    <w:rsid w:val="00DB3A63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4AEA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0D95"/>
    <w:rsid w:val="00E8404F"/>
    <w:rsid w:val="00E90A24"/>
    <w:rsid w:val="00E90A51"/>
    <w:rsid w:val="00E91571"/>
    <w:rsid w:val="00E92355"/>
    <w:rsid w:val="00E94223"/>
    <w:rsid w:val="00E9710E"/>
    <w:rsid w:val="00E97F0A"/>
    <w:rsid w:val="00EA4E2E"/>
    <w:rsid w:val="00EA5304"/>
    <w:rsid w:val="00EA542B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A82"/>
    <w:rsid w:val="00ED3E2B"/>
    <w:rsid w:val="00ED4DFD"/>
    <w:rsid w:val="00ED572F"/>
    <w:rsid w:val="00EE0E32"/>
    <w:rsid w:val="00EE2EEE"/>
    <w:rsid w:val="00EE5721"/>
    <w:rsid w:val="00EE64FB"/>
    <w:rsid w:val="00EE702A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2F9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47875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B1E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3DD87D3-4EC6-42A8-99CE-3671E4B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9</cp:revision>
  <cp:lastPrinted>2020-10-12T13:22:00Z</cp:lastPrinted>
  <dcterms:created xsi:type="dcterms:W3CDTF">2025-07-17T07:33:00Z</dcterms:created>
  <dcterms:modified xsi:type="dcterms:W3CDTF">2025-07-17T09:26:00Z</dcterms:modified>
</cp:coreProperties>
</file>